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3D7C" w:rsidRPr="00043D7C" w:rsidRDefault="00043D7C" w:rsidP="00043D7C">
      <w:pPr>
        <w:pStyle w:val="Nadpis1"/>
        <w:rPr>
          <w:rFonts w:ascii="Tw Cen MT" w:hAnsi="Tw Cen MT"/>
          <w:sz w:val="36"/>
          <w:szCs w:val="36"/>
        </w:rPr>
      </w:pPr>
      <w:r w:rsidRPr="00043D7C">
        <w:rPr>
          <w:rFonts w:ascii="Tw Cen MT" w:hAnsi="Tw Cen MT"/>
          <w:sz w:val="36"/>
          <w:szCs w:val="36"/>
        </w:rPr>
        <w:t>Příloha č. 1: Formulář pro odstoupení od smlouvy</w:t>
      </w:r>
    </w:p>
    <w:p w:rsidR="00043D7C" w:rsidRPr="00A50540" w:rsidRDefault="00043D7C" w:rsidP="00043D7C">
      <w:pPr>
        <w:pStyle w:val="Nadpis1"/>
        <w:jc w:val="center"/>
        <w:rPr>
          <w:rFonts w:ascii="Tw Cen MT" w:hAnsi="Tw Cen MT"/>
        </w:rPr>
      </w:pPr>
      <w:r w:rsidRPr="00A50540">
        <w:rPr>
          <w:rFonts w:ascii="Tw Cen MT" w:hAnsi="Tw Cen MT"/>
        </w:rPr>
        <w:t>Oznámení o odstoupení od smlouvy</w:t>
      </w:r>
    </w:p>
    <w:p w:rsidR="00043D7C" w:rsidRPr="00A50540" w:rsidRDefault="00043D7C" w:rsidP="00043D7C">
      <w:pPr>
        <w:pStyle w:val="Nadpis1"/>
        <w:jc w:val="center"/>
        <w:rPr>
          <w:rFonts w:ascii="Tw Cen MT" w:hAnsi="Tw Cen MT"/>
        </w:rPr>
      </w:pPr>
      <w:r w:rsidRPr="00A50540">
        <w:rPr>
          <w:rFonts w:ascii="Tw Cen MT" w:hAnsi="Tw Cen MT"/>
        </w:rPr>
        <w:t>společnosti DronPro s.r.o.</w:t>
      </w:r>
    </w:p>
    <w:p w:rsidR="00043D7C" w:rsidRPr="00A50540" w:rsidRDefault="00043D7C" w:rsidP="00043D7C">
      <w:pPr>
        <w:pStyle w:val="Nadpis1"/>
        <w:jc w:val="center"/>
        <w:rPr>
          <w:rFonts w:ascii="Tw Cen MT" w:hAnsi="Tw Cen MT"/>
        </w:rPr>
      </w:pPr>
      <w:r w:rsidRPr="00A50540">
        <w:rPr>
          <w:rFonts w:ascii="Tw Cen MT" w:hAnsi="Tw Cen MT"/>
        </w:rPr>
        <w:t>se sídlem Nádražní 44/86, Smíchov, 150 00 Praha 5</w:t>
      </w:r>
    </w:p>
    <w:p w:rsidR="00043D7C" w:rsidRPr="00A50540" w:rsidRDefault="00043D7C" w:rsidP="00043D7C">
      <w:pPr>
        <w:pStyle w:val="Nadpis1"/>
        <w:jc w:val="center"/>
        <w:rPr>
          <w:rFonts w:ascii="Tw Cen MT" w:hAnsi="Tw Cen MT"/>
        </w:rPr>
      </w:pPr>
      <w:r w:rsidRPr="00A50540">
        <w:rPr>
          <w:rFonts w:ascii="Tw Cen MT" w:hAnsi="Tw Cen MT"/>
        </w:rPr>
        <w:t>email: info@dronpro.cz</w:t>
      </w:r>
    </w:p>
    <w:p w:rsidR="00043D7C" w:rsidRPr="00A50540" w:rsidRDefault="00043D7C" w:rsidP="00043D7C">
      <w:pPr>
        <w:pStyle w:val="Nadpis1"/>
        <w:rPr>
          <w:rFonts w:ascii="Tw Cen MT" w:hAnsi="Tw Cen MT"/>
        </w:rPr>
      </w:pPr>
    </w:p>
    <w:p w:rsidR="00043D7C" w:rsidRPr="00A50540" w:rsidRDefault="00043D7C" w:rsidP="00043D7C">
      <w:pPr>
        <w:pStyle w:val="Nadpis1"/>
        <w:rPr>
          <w:rFonts w:ascii="Tw Cen MT" w:hAnsi="Tw Cen MT"/>
        </w:rPr>
      </w:pPr>
      <w:r w:rsidRPr="00A50540">
        <w:rPr>
          <w:rFonts w:ascii="Tw Cen MT" w:hAnsi="Tw Cen MT"/>
        </w:rPr>
        <w:t>Oznamuji Vám, že tímto odstupuji od smlouvy o nákupu tohoto zboží:</w:t>
      </w:r>
    </w:p>
    <w:p w:rsidR="00043D7C" w:rsidRPr="00A50540" w:rsidRDefault="00043D7C" w:rsidP="00043D7C">
      <w:pPr>
        <w:pStyle w:val="Nadpis1"/>
        <w:rPr>
          <w:rFonts w:ascii="Tw Cen MT" w:hAnsi="Tw Cen MT"/>
        </w:rPr>
      </w:pPr>
      <w:r w:rsidRPr="00A50540">
        <w:rPr>
          <w:rFonts w:ascii="Tw Cen MT" w:hAnsi="Tw Cen MT"/>
        </w:rPr>
        <w:t>……………………………………………</w:t>
      </w:r>
      <w:r>
        <w:rPr>
          <w:rFonts w:ascii="Tw Cen MT" w:hAnsi="Tw Cen MT"/>
        </w:rPr>
        <w:t>………………………………..</w:t>
      </w:r>
    </w:p>
    <w:p w:rsidR="00043D7C" w:rsidRPr="00A50540" w:rsidRDefault="00043D7C" w:rsidP="00043D7C">
      <w:pPr>
        <w:pStyle w:val="Nadpis1"/>
        <w:rPr>
          <w:rFonts w:ascii="Tw Cen MT" w:hAnsi="Tw Cen MT"/>
        </w:rPr>
      </w:pPr>
    </w:p>
    <w:p w:rsidR="00043D7C" w:rsidRPr="00A50540" w:rsidRDefault="00043D7C" w:rsidP="00043D7C">
      <w:pPr>
        <w:pStyle w:val="Nadpis1"/>
        <w:rPr>
          <w:rFonts w:ascii="Tw Cen MT" w:hAnsi="Tw Cen MT"/>
        </w:rPr>
      </w:pPr>
      <w:r w:rsidRPr="00A50540">
        <w:rPr>
          <w:rFonts w:ascii="Tw Cen MT" w:hAnsi="Tw Cen MT"/>
        </w:rPr>
        <w:t>které jsem objednal dne …………………………………………….</w:t>
      </w:r>
    </w:p>
    <w:p w:rsidR="00043D7C" w:rsidRPr="00A50540" w:rsidRDefault="00043D7C" w:rsidP="00043D7C">
      <w:pPr>
        <w:pStyle w:val="Nadpis1"/>
        <w:rPr>
          <w:rFonts w:ascii="Tw Cen MT" w:hAnsi="Tw Cen MT"/>
        </w:rPr>
      </w:pPr>
      <w:r w:rsidRPr="00A50540">
        <w:rPr>
          <w:rFonts w:ascii="Tw Cen MT" w:hAnsi="Tw Cen MT"/>
        </w:rPr>
        <w:t>a obdržel dne …………………………………………….</w:t>
      </w:r>
    </w:p>
    <w:p w:rsidR="00043D7C" w:rsidRPr="00A50540" w:rsidRDefault="00043D7C" w:rsidP="00043D7C">
      <w:pPr>
        <w:pStyle w:val="Nadpis1"/>
        <w:rPr>
          <w:rFonts w:ascii="Tw Cen MT" w:hAnsi="Tw Cen MT"/>
        </w:rPr>
      </w:pPr>
      <w:r w:rsidRPr="00A50540">
        <w:rPr>
          <w:rFonts w:ascii="Tw Cen MT" w:hAnsi="Tw Cen MT"/>
        </w:rPr>
        <w:t>Poznámka</w:t>
      </w:r>
    </w:p>
    <w:p w:rsidR="00043D7C" w:rsidRDefault="00043D7C" w:rsidP="00043D7C">
      <w:pPr>
        <w:pStyle w:val="Nadpis1"/>
        <w:rPr>
          <w:rFonts w:ascii="Tw Cen MT" w:hAnsi="Tw Cen MT"/>
        </w:rPr>
      </w:pPr>
      <w:r w:rsidRPr="00A50540">
        <w:rPr>
          <w:rFonts w:ascii="Tw Cen MT" w:hAnsi="Tw Cen MT"/>
        </w:rPr>
        <w:t>…………………………………………….</w:t>
      </w:r>
    </w:p>
    <w:p w:rsidR="00043D7C" w:rsidRPr="00043D7C" w:rsidRDefault="00043D7C" w:rsidP="00043D7C"/>
    <w:p w:rsidR="00043D7C" w:rsidRPr="00A50540" w:rsidRDefault="00043D7C" w:rsidP="00043D7C">
      <w:pPr>
        <w:pStyle w:val="Nadpis1"/>
        <w:rPr>
          <w:rFonts w:ascii="Tw Cen MT" w:hAnsi="Tw Cen MT"/>
        </w:rPr>
      </w:pPr>
      <w:r w:rsidRPr="00A50540">
        <w:rPr>
          <w:rFonts w:ascii="Tw Cen MT" w:hAnsi="Tw Cen MT"/>
        </w:rPr>
        <w:t>Jméno a příjmení</w:t>
      </w:r>
    </w:p>
    <w:p w:rsidR="00043D7C" w:rsidRPr="00A50540" w:rsidRDefault="00043D7C" w:rsidP="00043D7C">
      <w:pPr>
        <w:pStyle w:val="Nadpis1"/>
        <w:rPr>
          <w:rFonts w:ascii="Tw Cen MT" w:hAnsi="Tw Cen MT"/>
        </w:rPr>
      </w:pPr>
      <w:r w:rsidRPr="00A50540">
        <w:rPr>
          <w:rFonts w:ascii="Tw Cen MT" w:hAnsi="Tw Cen MT"/>
        </w:rPr>
        <w:t>…………………………………………….</w:t>
      </w:r>
    </w:p>
    <w:p w:rsidR="00043D7C" w:rsidRPr="00A50540" w:rsidRDefault="00043D7C" w:rsidP="00043D7C">
      <w:pPr>
        <w:pStyle w:val="Nadpis1"/>
        <w:rPr>
          <w:rFonts w:ascii="Tw Cen MT" w:hAnsi="Tw Cen MT"/>
        </w:rPr>
      </w:pPr>
      <w:r w:rsidRPr="00A50540">
        <w:rPr>
          <w:rFonts w:ascii="Tw Cen MT" w:hAnsi="Tw Cen MT"/>
        </w:rPr>
        <w:t>Adresa</w:t>
      </w:r>
    </w:p>
    <w:p w:rsidR="00043D7C" w:rsidRDefault="00043D7C" w:rsidP="00043D7C">
      <w:pPr>
        <w:pStyle w:val="Nadpis1"/>
        <w:rPr>
          <w:rFonts w:ascii="Tw Cen MT" w:hAnsi="Tw Cen MT"/>
        </w:rPr>
      </w:pPr>
      <w:r w:rsidRPr="00A50540">
        <w:rPr>
          <w:rFonts w:ascii="Tw Cen MT" w:hAnsi="Tw Cen MT"/>
        </w:rPr>
        <w:t>…………………………………………….</w:t>
      </w:r>
    </w:p>
    <w:p w:rsidR="00557B2E" w:rsidRDefault="00557B2E" w:rsidP="00557B2E">
      <w:pPr>
        <w:pStyle w:val="Nadpis1"/>
        <w:rPr>
          <w:rFonts w:ascii="Tw Cen MT" w:hAnsi="Tw Cen MT"/>
        </w:rPr>
      </w:pPr>
      <w:r w:rsidRPr="00557B2E">
        <w:rPr>
          <w:rFonts w:ascii="Tw Cen MT" w:hAnsi="Tw Cen MT"/>
        </w:rPr>
        <w:t>Číslo účtu</w:t>
      </w:r>
      <w:r>
        <w:rPr>
          <w:rFonts w:ascii="Tw Cen MT" w:hAnsi="Tw Cen MT"/>
        </w:rPr>
        <w:t xml:space="preserve"> pro vrácení platby</w:t>
      </w:r>
      <w:bookmarkStart w:id="0" w:name="_GoBack"/>
      <w:bookmarkEnd w:id="0"/>
    </w:p>
    <w:p w:rsidR="00557B2E" w:rsidRDefault="00557B2E" w:rsidP="00557B2E">
      <w:pPr>
        <w:pStyle w:val="Nadpis1"/>
        <w:rPr>
          <w:rFonts w:ascii="Tw Cen MT" w:hAnsi="Tw Cen MT"/>
        </w:rPr>
      </w:pPr>
      <w:r w:rsidRPr="00A50540">
        <w:rPr>
          <w:rFonts w:ascii="Tw Cen MT" w:hAnsi="Tw Cen MT"/>
        </w:rPr>
        <w:t>…………………………………………….</w:t>
      </w:r>
    </w:p>
    <w:p w:rsidR="00557B2E" w:rsidRPr="00557B2E" w:rsidRDefault="00557B2E" w:rsidP="00557B2E"/>
    <w:p w:rsidR="00043D7C" w:rsidRPr="00043D7C" w:rsidRDefault="00043D7C" w:rsidP="00043D7C"/>
    <w:p w:rsidR="00043D7C" w:rsidRPr="00A50540" w:rsidRDefault="00043D7C" w:rsidP="00043D7C">
      <w:pPr>
        <w:pStyle w:val="Nadpis1"/>
        <w:rPr>
          <w:rFonts w:ascii="Tw Cen MT" w:hAnsi="Tw Cen MT"/>
        </w:rPr>
      </w:pPr>
      <w:r w:rsidRPr="00A50540">
        <w:rPr>
          <w:rFonts w:ascii="Tw Cen MT" w:hAnsi="Tw Cen MT"/>
        </w:rPr>
        <w:t>Podpis</w:t>
      </w:r>
    </w:p>
    <w:p w:rsidR="00043D7C" w:rsidRPr="00A50540" w:rsidRDefault="00043D7C" w:rsidP="00043D7C">
      <w:pPr>
        <w:pStyle w:val="Nadpis1"/>
        <w:rPr>
          <w:rFonts w:ascii="Tw Cen MT" w:hAnsi="Tw Cen MT"/>
        </w:rPr>
      </w:pPr>
      <w:r w:rsidRPr="00A50540">
        <w:rPr>
          <w:rFonts w:ascii="Tw Cen MT" w:hAnsi="Tw Cen MT"/>
        </w:rPr>
        <w:t>…………………………………………….</w:t>
      </w:r>
    </w:p>
    <w:p w:rsidR="00043D7C" w:rsidRPr="00A50540" w:rsidRDefault="00043D7C" w:rsidP="00043D7C">
      <w:pPr>
        <w:pStyle w:val="Nadpis1"/>
        <w:rPr>
          <w:rFonts w:ascii="Tw Cen MT" w:hAnsi="Tw Cen MT"/>
        </w:rPr>
      </w:pPr>
      <w:r w:rsidRPr="00A50540">
        <w:rPr>
          <w:rFonts w:ascii="Tw Cen MT" w:hAnsi="Tw Cen MT"/>
        </w:rPr>
        <w:t>Datum</w:t>
      </w:r>
    </w:p>
    <w:p w:rsidR="00043D7C" w:rsidRPr="00A50540" w:rsidRDefault="00043D7C" w:rsidP="00043D7C">
      <w:pPr>
        <w:pStyle w:val="Nadpis1"/>
        <w:rPr>
          <w:rFonts w:ascii="Tw Cen MT" w:hAnsi="Tw Cen MT"/>
        </w:rPr>
      </w:pPr>
      <w:r w:rsidRPr="00A50540">
        <w:rPr>
          <w:rFonts w:ascii="Tw Cen MT" w:hAnsi="Tw Cen MT"/>
        </w:rPr>
        <w:t>…………………………………………….</w:t>
      </w:r>
    </w:p>
    <w:p w:rsidR="00BB6902" w:rsidRPr="00043D7C" w:rsidRDefault="00BB6902" w:rsidP="00043D7C"/>
    <w:sectPr w:rsidR="00BB6902" w:rsidRPr="00043D7C" w:rsidSect="008E0A3F">
      <w:headerReference w:type="default" r:id="rId8"/>
      <w:footerReference w:type="default" r:id="rId9"/>
      <w:pgSz w:w="11906" w:h="16838"/>
      <w:pgMar w:top="250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788E" w:rsidRDefault="003B788E" w:rsidP="00E07225">
      <w:pPr>
        <w:spacing w:after="0" w:line="240" w:lineRule="auto"/>
      </w:pPr>
      <w:r>
        <w:separator/>
      </w:r>
    </w:p>
  </w:endnote>
  <w:endnote w:type="continuationSeparator" w:id="0">
    <w:p w:rsidR="003B788E" w:rsidRDefault="003B788E" w:rsidP="00E07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 Light">
    <w:altName w:val="Arial"/>
    <w:charset w:val="EE"/>
    <w:family w:val="swiss"/>
    <w:pitch w:val="variable"/>
    <w:sig w:usb0="00000001" w:usb1="4000205B" w:usb2="00000028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290F" w:rsidRPr="00CF3C39" w:rsidRDefault="008E0A3F" w:rsidP="00560C96">
    <w:pPr>
      <w:pStyle w:val="Zpat"/>
      <w:jc w:val="center"/>
      <w:rPr>
        <w:rFonts w:ascii="Tw Cen MT" w:hAnsi="Tw Cen MT"/>
      </w:rPr>
    </w:pPr>
    <w:bookmarkStart w:id="1" w:name="_Hlk18338602"/>
    <w:bookmarkStart w:id="2" w:name="_Hlk18338603"/>
    <w:bookmarkStart w:id="3" w:name="_Hlk18338611"/>
    <w:bookmarkStart w:id="4" w:name="_Hlk18338612"/>
    <w:bookmarkStart w:id="5" w:name="_Hlk18338613"/>
    <w:bookmarkStart w:id="6" w:name="_Hlk18338614"/>
    <w:bookmarkStart w:id="7" w:name="_Hlk18338615"/>
    <w:bookmarkStart w:id="8" w:name="_Hlk18338616"/>
    <w:bookmarkStart w:id="9" w:name="_Hlk18338617"/>
    <w:bookmarkStart w:id="10" w:name="_Hlk18338618"/>
    <w:bookmarkStart w:id="11" w:name="_Hlk18338619"/>
    <w:bookmarkStart w:id="12" w:name="_Hlk18338620"/>
    <w:r w:rsidRPr="00CF3C39">
      <w:rPr>
        <w:rFonts w:ascii="Tw Cen MT" w:hAnsi="Tw Cen MT"/>
      </w:rPr>
      <w:t xml:space="preserve">Nevíte si s vyplněním rady? Napište nám na </w:t>
    </w:r>
    <w:hyperlink r:id="rId1" w:history="1">
      <w:r w:rsidRPr="00CF3C39">
        <w:rPr>
          <w:rStyle w:val="Hypertextovodkaz"/>
          <w:rFonts w:ascii="Tw Cen MT" w:hAnsi="Tw Cen MT"/>
          <w:color w:val="auto"/>
        </w:rPr>
        <w:t>info@dronpro.cz</w:t>
      </w:r>
    </w:hyperlink>
    <w:r w:rsidRPr="00CF3C39">
      <w:rPr>
        <w:rFonts w:ascii="Tw Cen MT" w:hAnsi="Tw Cen MT"/>
      </w:rPr>
      <w:t xml:space="preserve"> nebo zavolejte na telefon 776 86 88 86 (Po-So 9-18).</w:t>
    </w:r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788E" w:rsidRDefault="003B788E" w:rsidP="00E07225">
      <w:pPr>
        <w:spacing w:after="0" w:line="240" w:lineRule="auto"/>
      </w:pPr>
      <w:r>
        <w:separator/>
      </w:r>
    </w:p>
  </w:footnote>
  <w:footnote w:type="continuationSeparator" w:id="0">
    <w:p w:rsidR="003B788E" w:rsidRDefault="003B788E" w:rsidP="00E072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290F" w:rsidRDefault="0097290F" w:rsidP="00306D7A">
    <w:pPr>
      <w:pStyle w:val="Zhlav"/>
      <w:jc w:val="right"/>
      <w:rPr>
        <w:rFonts w:cs="Times New Roman"/>
        <w:sz w:val="24"/>
        <w:szCs w:val="24"/>
      </w:rPr>
    </w:pPr>
    <w:r w:rsidRPr="00A46ACF">
      <w:rPr>
        <w:noProof/>
        <w:sz w:val="24"/>
        <w:szCs w:val="24"/>
        <w:lang w:eastAsia="cs-CZ"/>
      </w:rPr>
      <w:drawing>
        <wp:anchor distT="0" distB="0" distL="114300" distR="114300" simplePos="0" relativeHeight="251658240" behindDoc="0" locked="0" layoutInCell="1" allowOverlap="1" wp14:anchorId="3E6D6E62" wp14:editId="07307F98">
          <wp:simplePos x="0" y="0"/>
          <wp:positionH relativeFrom="column">
            <wp:posOffset>-394970</wp:posOffset>
          </wp:positionH>
          <wp:positionV relativeFrom="paragraph">
            <wp:posOffset>31750</wp:posOffset>
          </wp:positionV>
          <wp:extent cx="2170430" cy="481965"/>
          <wp:effectExtent l="0" t="0" r="1270" b="0"/>
          <wp:wrapSquare wrapText="bothSides"/>
          <wp:docPr id="14" name="Obráze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na copy F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0430" cy="4819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7290F" w:rsidRDefault="0097290F" w:rsidP="00306D7A">
    <w:pPr>
      <w:pStyle w:val="Zhlav"/>
      <w:jc w:val="right"/>
      <w:rPr>
        <w:rFonts w:cs="Times New Roman"/>
        <w:sz w:val="24"/>
        <w:szCs w:val="24"/>
      </w:rPr>
    </w:pPr>
  </w:p>
  <w:p w:rsidR="0097290F" w:rsidRDefault="0097290F" w:rsidP="00306D7A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5B3F5E"/>
    <w:multiLevelType w:val="multilevel"/>
    <w:tmpl w:val="0282A722"/>
    <w:lvl w:ilvl="0">
      <w:start w:val="1"/>
      <w:numFmt w:val="decimal"/>
      <w:pStyle w:val="Nadpis1slovan"/>
      <w:suff w:val="space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Nadpis2slovan"/>
      <w:suff w:val="space"/>
      <w:lvlText w:val="%1.%2.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pStyle w:val="Nadpis3slovan"/>
      <w:suff w:val="space"/>
      <w:lvlText w:val="%1.%2.%3.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pStyle w:val="Nadpis4slovan"/>
      <w:suff w:val="space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E3D7593"/>
    <w:multiLevelType w:val="hybridMultilevel"/>
    <w:tmpl w:val="70C6ED0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924E14"/>
    <w:multiLevelType w:val="hybridMultilevel"/>
    <w:tmpl w:val="83D61050"/>
    <w:lvl w:ilvl="0" w:tplc="FE9436A4">
      <w:start w:val="219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B83D33"/>
    <w:multiLevelType w:val="multilevel"/>
    <w:tmpl w:val="0896A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80F6742"/>
    <w:multiLevelType w:val="hybridMultilevel"/>
    <w:tmpl w:val="0BF628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8E318D"/>
    <w:multiLevelType w:val="hybridMultilevel"/>
    <w:tmpl w:val="E2B603E6"/>
    <w:lvl w:ilvl="0" w:tplc="61C41256">
      <w:start w:val="219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42788C"/>
    <w:multiLevelType w:val="hybridMultilevel"/>
    <w:tmpl w:val="26C606E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3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7225"/>
    <w:rsid w:val="0001153A"/>
    <w:rsid w:val="00042400"/>
    <w:rsid w:val="00043D7C"/>
    <w:rsid w:val="000574CB"/>
    <w:rsid w:val="00080C06"/>
    <w:rsid w:val="0009157F"/>
    <w:rsid w:val="00092F42"/>
    <w:rsid w:val="000E27F7"/>
    <w:rsid w:val="000F7A2E"/>
    <w:rsid w:val="00144C1A"/>
    <w:rsid w:val="001566A4"/>
    <w:rsid w:val="00185C7F"/>
    <w:rsid w:val="0019176F"/>
    <w:rsid w:val="001E6073"/>
    <w:rsid w:val="001F2544"/>
    <w:rsid w:val="002146E4"/>
    <w:rsid w:val="00227D28"/>
    <w:rsid w:val="00251FC6"/>
    <w:rsid w:val="002C77DF"/>
    <w:rsid w:val="00306D7A"/>
    <w:rsid w:val="00315DDA"/>
    <w:rsid w:val="003443CB"/>
    <w:rsid w:val="003A76A0"/>
    <w:rsid w:val="003B788E"/>
    <w:rsid w:val="003D1002"/>
    <w:rsid w:val="003F24E9"/>
    <w:rsid w:val="00426C93"/>
    <w:rsid w:val="00452B5B"/>
    <w:rsid w:val="004A009C"/>
    <w:rsid w:val="004A0E38"/>
    <w:rsid w:val="004B2F96"/>
    <w:rsid w:val="004D2DE2"/>
    <w:rsid w:val="004E01BE"/>
    <w:rsid w:val="00526C02"/>
    <w:rsid w:val="00540DD5"/>
    <w:rsid w:val="00557B2E"/>
    <w:rsid w:val="00560C96"/>
    <w:rsid w:val="005A71BB"/>
    <w:rsid w:val="005B49AA"/>
    <w:rsid w:val="005C31FA"/>
    <w:rsid w:val="005E1E38"/>
    <w:rsid w:val="005F2696"/>
    <w:rsid w:val="005F497B"/>
    <w:rsid w:val="00603569"/>
    <w:rsid w:val="006406DD"/>
    <w:rsid w:val="00644FCC"/>
    <w:rsid w:val="006810D4"/>
    <w:rsid w:val="006858B0"/>
    <w:rsid w:val="00697B1A"/>
    <w:rsid w:val="006B2261"/>
    <w:rsid w:val="006C0295"/>
    <w:rsid w:val="006E076F"/>
    <w:rsid w:val="00760A10"/>
    <w:rsid w:val="0077585E"/>
    <w:rsid w:val="007E6BA7"/>
    <w:rsid w:val="007F3BE3"/>
    <w:rsid w:val="007F5C91"/>
    <w:rsid w:val="00816332"/>
    <w:rsid w:val="00852863"/>
    <w:rsid w:val="00863E70"/>
    <w:rsid w:val="008849EB"/>
    <w:rsid w:val="008B6FD1"/>
    <w:rsid w:val="008C6BD3"/>
    <w:rsid w:val="008D2CF0"/>
    <w:rsid w:val="008D3679"/>
    <w:rsid w:val="008E0A3F"/>
    <w:rsid w:val="0092186B"/>
    <w:rsid w:val="0097197B"/>
    <w:rsid w:val="0097290F"/>
    <w:rsid w:val="009A7851"/>
    <w:rsid w:val="009C5721"/>
    <w:rsid w:val="009C7407"/>
    <w:rsid w:val="009D1DB1"/>
    <w:rsid w:val="009D5BB7"/>
    <w:rsid w:val="009E7C5D"/>
    <w:rsid w:val="00A15460"/>
    <w:rsid w:val="00A46ACF"/>
    <w:rsid w:val="00A754FB"/>
    <w:rsid w:val="00AB663A"/>
    <w:rsid w:val="00AD66BF"/>
    <w:rsid w:val="00AF59E2"/>
    <w:rsid w:val="00BA5E83"/>
    <w:rsid w:val="00BB6902"/>
    <w:rsid w:val="00C24103"/>
    <w:rsid w:val="00C7721E"/>
    <w:rsid w:val="00CE25D9"/>
    <w:rsid w:val="00CF3C39"/>
    <w:rsid w:val="00D27E44"/>
    <w:rsid w:val="00D46C2E"/>
    <w:rsid w:val="00D550C9"/>
    <w:rsid w:val="00DB736B"/>
    <w:rsid w:val="00DE2281"/>
    <w:rsid w:val="00E05663"/>
    <w:rsid w:val="00E07225"/>
    <w:rsid w:val="00E679B8"/>
    <w:rsid w:val="00E70650"/>
    <w:rsid w:val="00ED37A3"/>
    <w:rsid w:val="00EF4AFB"/>
    <w:rsid w:val="00F52E57"/>
    <w:rsid w:val="00F55AC4"/>
    <w:rsid w:val="00F93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E28B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8D2CF0"/>
    <w:pPr>
      <w:keepNext/>
      <w:keepLines/>
      <w:spacing w:before="120" w:after="12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D1002"/>
    <w:pPr>
      <w:keepNext/>
      <w:keepLines/>
      <w:spacing w:before="120" w:after="12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1546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1546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8D2CF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3D1002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Zhlav">
    <w:name w:val="header"/>
    <w:basedOn w:val="Normln"/>
    <w:link w:val="ZhlavChar"/>
    <w:uiPriority w:val="99"/>
    <w:unhideWhenUsed/>
    <w:rsid w:val="00E072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07225"/>
  </w:style>
  <w:style w:type="paragraph" w:styleId="Zpat">
    <w:name w:val="footer"/>
    <w:basedOn w:val="Normln"/>
    <w:link w:val="ZpatChar"/>
    <w:uiPriority w:val="99"/>
    <w:unhideWhenUsed/>
    <w:rsid w:val="00E072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07225"/>
  </w:style>
  <w:style w:type="paragraph" w:styleId="Textbubliny">
    <w:name w:val="Balloon Text"/>
    <w:basedOn w:val="Normln"/>
    <w:link w:val="TextbublinyChar"/>
    <w:uiPriority w:val="99"/>
    <w:semiHidden/>
    <w:unhideWhenUsed/>
    <w:rsid w:val="00E072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07225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560C96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306D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8D3679"/>
    <w:pPr>
      <w:ind w:left="720"/>
      <w:contextualSpacing/>
    </w:pPr>
  </w:style>
  <w:style w:type="paragraph" w:customStyle="1" w:styleId="Nadpis2slovan">
    <w:name w:val="Nadpis 2 číslovaný"/>
    <w:basedOn w:val="Nadpis2"/>
    <w:next w:val="Normln"/>
    <w:link w:val="Nadpis2slovanChar"/>
    <w:qFormat/>
    <w:rsid w:val="00A15460"/>
    <w:pPr>
      <w:keepLines w:val="0"/>
      <w:numPr>
        <w:ilvl w:val="1"/>
        <w:numId w:val="3"/>
      </w:numPr>
      <w:spacing w:before="300" w:after="60" w:line="240" w:lineRule="auto"/>
    </w:pPr>
    <w:rPr>
      <w:rFonts w:ascii="Open Sans Light" w:eastAsia="Times New Roman" w:hAnsi="Open Sans Light" w:cs="Arial"/>
      <w:iCs/>
      <w:color w:val="A1C15D"/>
      <w:sz w:val="38"/>
      <w:szCs w:val="28"/>
      <w:lang w:eastAsia="cs-CZ"/>
    </w:rPr>
  </w:style>
  <w:style w:type="paragraph" w:customStyle="1" w:styleId="Nadpis1slovan">
    <w:name w:val="Nadpis 1 číslovaný"/>
    <w:basedOn w:val="Nadpis1"/>
    <w:next w:val="Normln"/>
    <w:qFormat/>
    <w:rsid w:val="00A15460"/>
    <w:pPr>
      <w:keepLines w:val="0"/>
      <w:numPr>
        <w:numId w:val="3"/>
      </w:numPr>
      <w:spacing w:before="300" w:after="60" w:line="288" w:lineRule="auto"/>
    </w:pPr>
    <w:rPr>
      <w:rFonts w:ascii="Open Sans Light" w:eastAsia="Times New Roman" w:hAnsi="Open Sans Light" w:cs="Arial"/>
      <w:b w:val="0"/>
      <w:color w:val="58595B"/>
      <w:kern w:val="32"/>
      <w:sz w:val="56"/>
      <w:szCs w:val="32"/>
      <w:lang w:eastAsia="cs-CZ"/>
    </w:rPr>
  </w:style>
  <w:style w:type="character" w:customStyle="1" w:styleId="Nadpis2slovanChar">
    <w:name w:val="Nadpis 2 číslovaný Char"/>
    <w:basedOn w:val="Nadpis2Char"/>
    <w:link w:val="Nadpis2slovan"/>
    <w:rsid w:val="00A15460"/>
    <w:rPr>
      <w:rFonts w:ascii="Open Sans Light" w:eastAsia="Times New Roman" w:hAnsi="Open Sans Light" w:cs="Arial"/>
      <w:b/>
      <w:bCs/>
      <w:iCs/>
      <w:color w:val="A1C15D"/>
      <w:sz w:val="38"/>
      <w:szCs w:val="28"/>
      <w:lang w:eastAsia="cs-CZ"/>
    </w:rPr>
  </w:style>
  <w:style w:type="paragraph" w:customStyle="1" w:styleId="Nadpis3slovan">
    <w:name w:val="Nadpis 3 číslovaný"/>
    <w:basedOn w:val="Nadpis3"/>
    <w:next w:val="Normln"/>
    <w:link w:val="Nadpis3slovanChar"/>
    <w:qFormat/>
    <w:rsid w:val="00A15460"/>
    <w:pPr>
      <w:keepLines w:val="0"/>
      <w:numPr>
        <w:ilvl w:val="2"/>
        <w:numId w:val="3"/>
      </w:numPr>
      <w:tabs>
        <w:tab w:val="num" w:pos="360"/>
      </w:tabs>
      <w:spacing w:before="300" w:after="60" w:line="240" w:lineRule="auto"/>
      <w:ind w:left="0" w:firstLine="0"/>
    </w:pPr>
    <w:rPr>
      <w:rFonts w:ascii="Open Sans Light" w:eastAsia="Times New Roman" w:hAnsi="Open Sans Light" w:cs="Arial"/>
      <w:color w:val="A1C15D"/>
      <w:sz w:val="32"/>
      <w:szCs w:val="26"/>
      <w:lang w:eastAsia="cs-CZ"/>
    </w:rPr>
  </w:style>
  <w:style w:type="paragraph" w:customStyle="1" w:styleId="Nadpis4slovan">
    <w:name w:val="Nadpis 4 číslovaný"/>
    <w:basedOn w:val="Nadpis4"/>
    <w:next w:val="Normln"/>
    <w:qFormat/>
    <w:rsid w:val="00A15460"/>
    <w:pPr>
      <w:keepLines w:val="0"/>
      <w:numPr>
        <w:ilvl w:val="3"/>
        <w:numId w:val="3"/>
      </w:numPr>
      <w:tabs>
        <w:tab w:val="num" w:pos="360"/>
      </w:tabs>
      <w:spacing w:before="300" w:after="60" w:line="240" w:lineRule="auto"/>
      <w:ind w:left="0" w:firstLine="0"/>
    </w:pPr>
    <w:rPr>
      <w:rFonts w:ascii="Open Sans Light" w:eastAsia="Times New Roman" w:hAnsi="Open Sans Light" w:cs="Times New Roman"/>
      <w:i w:val="0"/>
      <w:iCs w:val="0"/>
      <w:color w:val="A1C15D"/>
      <w:sz w:val="28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1546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1546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3slovanChar">
    <w:name w:val="Nadpis 3 číslovaný Char"/>
    <w:basedOn w:val="Nadpis3Char"/>
    <w:link w:val="Nadpis3slovan"/>
    <w:rsid w:val="00A15460"/>
    <w:rPr>
      <w:rFonts w:ascii="Open Sans Light" w:eastAsia="Times New Roman" w:hAnsi="Open Sans Light" w:cs="Arial"/>
      <w:b/>
      <w:bCs/>
      <w:color w:val="A1C15D"/>
      <w:sz w:val="32"/>
      <w:szCs w:val="26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8E0A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dronpr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3D69D-3DDA-496D-A21F-2A7CA4E37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9-02T15:48:00Z</dcterms:created>
  <dcterms:modified xsi:type="dcterms:W3CDTF">2019-10-04T09:49:00Z</dcterms:modified>
</cp:coreProperties>
</file>